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8" w:rsidRPr="00C81B68" w:rsidRDefault="00C81B68" w:rsidP="00C81B68">
      <w:pPr>
        <w:tabs>
          <w:tab w:val="left" w:pos="144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ТУЙСКОГО</w:t>
      </w:r>
      <w:r w:rsidRPr="00C8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</w:t>
      </w:r>
      <w:proofErr w:type="spellStart"/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81B68" w:rsidRPr="00C81B68" w:rsidRDefault="00AE7F44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925E5" w:rsidRDefault="00E925E5" w:rsidP="00A951CC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 </w:t>
      </w:r>
    </w:p>
    <w:p w:rsidR="00A951CC" w:rsidRDefault="00A951CC" w:rsidP="00A951CC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От </w:t>
      </w:r>
      <w:r w:rsidR="00AE7F4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26</w:t>
      </w:r>
      <w:r w:rsidR="00E925E5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.0</w:t>
      </w:r>
      <w:r w:rsidR="00AE7F4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4</w:t>
      </w:r>
      <w:r w:rsidR="00E925E5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.</w:t>
      </w: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2016 г. № </w:t>
      </w:r>
      <w:r w:rsidR="00AE7F4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13</w:t>
      </w:r>
      <w:r w:rsidR="00E925E5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 </w:t>
      </w:r>
    </w:p>
    <w:p w:rsidR="00A951CC" w:rsidRDefault="00A951CC" w:rsidP="00A951CC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О внесении изменений и дополнений в постановление </w:t>
      </w:r>
    </w:p>
    <w:p w:rsidR="00A951CC" w:rsidRDefault="00A951CC" w:rsidP="00A95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администрации от </w:t>
      </w:r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16 г.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 утверждении </w:t>
      </w:r>
    </w:p>
    <w:p w:rsidR="00A951CC" w:rsidRDefault="00A951CC" w:rsidP="00A95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тивного регламента по предоставлению </w:t>
      </w:r>
    </w:p>
    <w:p w:rsidR="00A951CC" w:rsidRDefault="00A951CC" w:rsidP="00A95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Утверждение схемы расположения </w:t>
      </w:r>
    </w:p>
    <w:p w:rsidR="00A951CC" w:rsidRPr="008C6CA0" w:rsidRDefault="00A951CC" w:rsidP="00A95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емельного участка на кадастровом плане терри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A951CC" w:rsidRDefault="00A951CC" w:rsidP="00A951CC">
      <w:pPr>
        <w:spacing w:before="225"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В целях приведения муниципального правового акта в соответствии с нормами действующего законодательства, р</w:t>
      </w:r>
      <w:r>
        <w:rPr>
          <w:rFonts w:ascii="Times New Roman" w:hAnsi="Times New Roman"/>
          <w:color w:val="000000"/>
          <w:sz w:val="24"/>
          <w:szCs w:val="24"/>
        </w:rPr>
        <w:t xml:space="preserve">уководствуясь Федеральным законом </w:t>
      </w:r>
      <w:r>
        <w:rPr>
          <w:rFonts w:ascii="Times New Roman" w:hAnsi="Times New Roman"/>
          <w:sz w:val="24"/>
          <w:szCs w:val="24"/>
        </w:rPr>
        <w:t xml:space="preserve">№ 210 - ФЗ от 27.07.2010 г.  «Об организации предоставления государственных и муниципальных услуг»,  статьями 43, 46 Устава </w:t>
      </w:r>
      <w:proofErr w:type="spellStart"/>
      <w:r w:rsidR="00AE7F44">
        <w:rPr>
          <w:rFonts w:ascii="Times New Roman" w:hAnsi="Times New Roman"/>
          <w:color w:val="000000"/>
          <w:sz w:val="24"/>
          <w:szCs w:val="24"/>
        </w:rPr>
        <w:t>Маритуйск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вания, администрация </w:t>
      </w:r>
      <w:proofErr w:type="spellStart"/>
      <w:r w:rsidR="00AE7F44">
        <w:rPr>
          <w:rFonts w:ascii="Times New Roman" w:hAnsi="Times New Roman"/>
          <w:color w:val="000000"/>
          <w:sz w:val="24"/>
          <w:szCs w:val="24"/>
        </w:rPr>
        <w:t>Мариту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</w:rPr>
        <w:t>постановляет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E925E5" w:rsidRDefault="00A951CC" w:rsidP="00E925E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E925E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8C6CA0" w:rsidRDefault="00E925E5" w:rsidP="00E92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8C6CA0"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и дополнения в постановление а</w:t>
      </w:r>
      <w:r w:rsidR="00CE3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министрации от </w:t>
      </w:r>
      <w:r w:rsidR="00AE7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08.02.2016 </w:t>
      </w:r>
      <w:r w:rsidR="00CE3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. </w:t>
      </w:r>
      <w:r w:rsidR="00AE7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="00CE3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="00AE7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CE3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proofErr w:type="gramStart"/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spellEnd"/>
      <w:proofErr w:type="gramEnd"/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б у</w:t>
      </w:r>
      <w:r w:rsidR="008C6CA0"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вер</w:t>
      </w:r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ждении </w:t>
      </w:r>
      <w:r w:rsidR="008C6CA0"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8C6CA0"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A95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8C6CA0"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</w:t>
      </w:r>
      <w:r w:rsidR="00347E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C6CA0" w:rsidRPr="008C6C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уги «Утверждение схемы расположения земельного участка на кадастровом плане территории»</w:t>
      </w:r>
      <w:r w:rsidR="008468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AC4A6B" w:rsidRDefault="008468E5" w:rsidP="00AC4A6B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</w:t>
      </w:r>
      <w:r w:rsidR="008366F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C4A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ункты 12, 13, 14 изложить в следующей редакции:</w:t>
      </w:r>
    </w:p>
    <w:p w:rsidR="00AC4A6B" w:rsidRDefault="00AC4A6B" w:rsidP="00AC4A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«12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рмация 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б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ции, порядке предоставления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, а также порядке получения информации по вопросам предоставления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 и ходе предоставления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 размещаетс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стендах, расположенных в помещении, занимаемой Администрацией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а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айтах.</w:t>
      </w:r>
    </w:p>
    <w:p w:rsidR="00AC4A6B" w:rsidRPr="008C6CA0" w:rsidRDefault="00AC4A6B" w:rsidP="00AC4A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13.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ация </w:t>
      </w:r>
      <w:r w:rsidRPr="00D22A3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 месте нахождения и графике работы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ции:</w:t>
      </w:r>
    </w:p>
    <w:p w:rsidR="00AC4A6B" w:rsidRPr="008C6CA0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)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5920</w:t>
      </w:r>
      <w:r w:rsidRPr="008C6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ркутская область, </w:t>
      </w:r>
      <w:proofErr w:type="spellStart"/>
      <w:r w:rsidRPr="008C6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8C6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</w:t>
      </w:r>
      <w:proofErr w:type="spellStart"/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туй</w:t>
      </w:r>
      <w:proofErr w:type="spellEnd"/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№ 7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A6B" w:rsidRPr="008C6CA0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телефон: </w:t>
      </w:r>
      <w:r w:rsidR="00AE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086668830</w:t>
      </w:r>
      <w:r w:rsidRPr="008C6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A6B" w:rsidRPr="008C6CA0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чтовый адрес для направления документов и обращений: 6659</w:t>
      </w:r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кутс</w:t>
      </w:r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область, </w:t>
      </w:r>
      <w:proofErr w:type="spellStart"/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туй</w:t>
      </w:r>
      <w:proofErr w:type="spellEnd"/>
      <w:r w:rsidR="00AE7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№ 7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A6B" w:rsidRPr="008C6CA0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заявителей в Администрации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126"/>
      </w:tblGrid>
      <w:tr w:rsidR="00AC4A6B" w:rsidRPr="008C6CA0" w:rsidTr="004D3C5B">
        <w:tc>
          <w:tcPr>
            <w:tcW w:w="2660" w:type="dxa"/>
            <w:hideMark/>
          </w:tcPr>
          <w:p w:rsidR="00AC4A6B" w:rsidRPr="008C6CA0" w:rsidRDefault="00AC4A6B" w:rsidP="004D3C5B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hideMark/>
          </w:tcPr>
          <w:p w:rsidR="00AC4A6B" w:rsidRPr="008C6CA0" w:rsidRDefault="00AC4A6B" w:rsidP="004D3C5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</w:tr>
      <w:tr w:rsidR="00AC4A6B" w:rsidRPr="008C6CA0" w:rsidTr="004D3C5B">
        <w:tc>
          <w:tcPr>
            <w:tcW w:w="2660" w:type="dxa"/>
            <w:hideMark/>
          </w:tcPr>
          <w:p w:rsidR="00AC4A6B" w:rsidRPr="008C6CA0" w:rsidRDefault="00AC4A6B" w:rsidP="004D3C5B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hideMark/>
          </w:tcPr>
          <w:p w:rsidR="00AC4A6B" w:rsidRPr="008C6CA0" w:rsidRDefault="00AC4A6B" w:rsidP="004D3C5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  <w:tr w:rsidR="00AC4A6B" w:rsidRPr="008C6CA0" w:rsidTr="004D3C5B">
        <w:tc>
          <w:tcPr>
            <w:tcW w:w="2660" w:type="dxa"/>
            <w:hideMark/>
          </w:tcPr>
          <w:p w:rsidR="00AC4A6B" w:rsidRPr="008C6CA0" w:rsidRDefault="00AC4A6B" w:rsidP="004D3C5B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hideMark/>
          </w:tcPr>
          <w:p w:rsidR="00AC4A6B" w:rsidRPr="008C6CA0" w:rsidRDefault="00AC4A6B" w:rsidP="004D3C5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  <w:tr w:rsidR="00AC4A6B" w:rsidRPr="008C6CA0" w:rsidTr="004D3C5B">
        <w:tc>
          <w:tcPr>
            <w:tcW w:w="2660" w:type="dxa"/>
            <w:hideMark/>
          </w:tcPr>
          <w:p w:rsidR="00AC4A6B" w:rsidRPr="008C6CA0" w:rsidRDefault="00AC4A6B" w:rsidP="004D3C5B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hideMark/>
          </w:tcPr>
          <w:p w:rsidR="00AC4A6B" w:rsidRPr="008C6CA0" w:rsidRDefault="00AC4A6B" w:rsidP="004D3C5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  <w:tr w:rsidR="00AC4A6B" w:rsidRPr="008C6CA0" w:rsidTr="004D3C5B">
        <w:tc>
          <w:tcPr>
            <w:tcW w:w="2660" w:type="dxa"/>
            <w:hideMark/>
          </w:tcPr>
          <w:p w:rsidR="00AC4A6B" w:rsidRPr="008C6CA0" w:rsidRDefault="00AC4A6B" w:rsidP="004D3C5B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hideMark/>
          </w:tcPr>
          <w:p w:rsidR="00AC4A6B" w:rsidRPr="008C6CA0" w:rsidRDefault="00AC4A6B" w:rsidP="004D3C5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A0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</w:tbl>
    <w:p w:rsidR="00AC4A6B" w:rsidRPr="008C6CA0" w:rsidRDefault="00AC4A6B" w:rsidP="00AC4A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</w:t>
      </w:r>
      <w:r w:rsidRPr="008C6CA0">
        <w:rPr>
          <w:rFonts w:ascii="Times New Roman" w:hAnsi="Times New Roman"/>
          <w:sz w:val="24"/>
          <w:szCs w:val="24"/>
        </w:rPr>
        <w:t>График приема заявителей главой Администрации:</w:t>
      </w:r>
    </w:p>
    <w:p w:rsidR="00AC4A6B" w:rsidRDefault="00AC4A6B" w:rsidP="00AC4A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8C6CA0">
        <w:rPr>
          <w:rFonts w:ascii="Times New Roman" w:hAnsi="Times New Roman"/>
          <w:sz w:val="24"/>
          <w:szCs w:val="24"/>
        </w:rPr>
        <w:t xml:space="preserve">        Среда                             9.00 - 12.00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A6B" w:rsidRDefault="00AC4A6B" w:rsidP="00AC4A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85861">
        <w:rPr>
          <w:rFonts w:ascii="Times New Roman" w:hAnsi="Times New Roman" w:cs="Times New Roman"/>
          <w:sz w:val="24"/>
          <w:szCs w:val="24"/>
        </w:rPr>
        <w:t>Адреса официальных сайтов в сети «Интернет», содержащих информацию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F44" w:rsidRPr="00AF2807" w:rsidRDefault="00AC4A6B" w:rsidP="00AC4A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5861">
        <w:rPr>
          <w:rFonts w:ascii="Times New Roman" w:hAnsi="Times New Roman" w:cs="Times New Roman"/>
          <w:sz w:val="24"/>
          <w:szCs w:val="24"/>
        </w:rPr>
        <w:t>Адрес электронной почты Администрации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5495" w:type="dxa"/>
        <w:tblLook w:val="04A0"/>
      </w:tblPr>
      <w:tblGrid>
        <w:gridCol w:w="4076"/>
      </w:tblGrid>
      <w:tr w:rsidR="00AE7F44" w:rsidTr="005B6C3D">
        <w:tc>
          <w:tcPr>
            <w:tcW w:w="4076" w:type="dxa"/>
          </w:tcPr>
          <w:p w:rsidR="00AE7F44" w:rsidRPr="009C1923" w:rsidRDefault="00AE7F44" w:rsidP="005B6C3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Pr="007F772A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v.parfenowa2017@yandex.ru</w:t>
              </w:r>
            </w:hyperlink>
          </w:p>
        </w:tc>
      </w:tr>
      <w:tr w:rsidR="00AE7F44" w:rsidTr="005B6C3D">
        <w:tc>
          <w:tcPr>
            <w:tcW w:w="4076" w:type="dxa"/>
          </w:tcPr>
          <w:p w:rsidR="00AE7F44" w:rsidRPr="009C1923" w:rsidRDefault="00AE7F44" w:rsidP="005B6C3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7F772A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ulya.yushkova.85@mail.ru</w:t>
              </w:r>
            </w:hyperlink>
          </w:p>
        </w:tc>
      </w:tr>
    </w:tbl>
    <w:p w:rsidR="00AC4A6B" w:rsidRPr="00AF2807" w:rsidRDefault="00AC4A6B" w:rsidP="00AE7F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C4A6B" w:rsidRPr="00185861" w:rsidRDefault="00AC4A6B" w:rsidP="00AC4A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861">
        <w:rPr>
          <w:rFonts w:ascii="Times New Roman" w:eastAsia="Calibri" w:hAnsi="Times New Roman" w:cs="Times New Roman"/>
          <w:sz w:val="24"/>
          <w:szCs w:val="24"/>
        </w:rPr>
        <w:t xml:space="preserve">Информация об ответственных и </w:t>
      </w:r>
      <w:proofErr w:type="gramStart"/>
      <w:r w:rsidRPr="00185861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185861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AC4A6B" w:rsidRPr="00AF2807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: </w:t>
      </w:r>
      <w:hyperlink r:id="rId10" w:history="1"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ludyanka</w:t>
        </w:r>
        <w:proofErr w:type="spellEnd"/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28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F280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;</w:t>
      </w:r>
    </w:p>
    <w:p w:rsidR="00AC4A6B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6CA0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185861">
        <w:rPr>
          <w:rFonts w:ascii="Times New Roman" w:hAnsi="Times New Roman" w:cs="Times New Roman"/>
          <w:sz w:val="24"/>
          <w:szCs w:val="24"/>
        </w:rPr>
        <w:t>в региональной информационной системе «Портал государственных и муниципальных услуг (функций)</w:t>
      </w:r>
      <w:r w:rsidRPr="00AF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Pr="00AF280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38.gosuslugi.ru</w:t>
        </w:r>
      </w:hyperlink>
      <w:r w:rsidRPr="00AF28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C4A6B" w:rsidRDefault="00AC4A6B" w:rsidP="00AC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) </w:t>
      </w:r>
      <w:r w:rsidRPr="00AF2807">
        <w:rPr>
          <w:rFonts w:ascii="Times New Roman" w:eastAsia="Calibri" w:hAnsi="Times New Roman" w:cs="Times New Roman"/>
          <w:sz w:val="24"/>
          <w:szCs w:val="24"/>
        </w:rPr>
        <w:t>в</w:t>
      </w:r>
      <w:r w:rsidRPr="00185861">
        <w:rPr>
          <w:rFonts w:ascii="Times New Roman" w:eastAsia="Calibri" w:hAnsi="Times New Roman" w:cs="Times New Roman"/>
          <w:sz w:val="24"/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EB2282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EB2282">
          <w:rPr>
            <w:rStyle w:val="ab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EB2282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B2282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EB2282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EB2282">
          <w:rPr>
            <w:rStyle w:val="ab"/>
            <w:rFonts w:ascii="Times New Roman" w:hAnsi="Times New Roman" w:cs="Times New Roman"/>
            <w:sz w:val="24"/>
            <w:szCs w:val="24"/>
          </w:rPr>
          <w:t>.»</w:t>
        </w:r>
      </w:hyperlink>
    </w:p>
    <w:p w:rsidR="00E925E5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C4A6B" w:rsidRDefault="00E925E5" w:rsidP="00CE3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33A0">
        <w:rPr>
          <w:rFonts w:ascii="Times New Roman" w:hAnsi="Times New Roman" w:cs="Times New Roman"/>
          <w:sz w:val="24"/>
          <w:szCs w:val="24"/>
        </w:rPr>
        <w:t xml:space="preserve"> </w:t>
      </w:r>
      <w:r w:rsidR="00AC4A6B">
        <w:rPr>
          <w:rFonts w:ascii="Times New Roman" w:hAnsi="Times New Roman" w:cs="Times New Roman"/>
          <w:sz w:val="24"/>
          <w:szCs w:val="24"/>
        </w:rPr>
        <w:t>1.2. Пункт 15,16 исключить.</w:t>
      </w:r>
    </w:p>
    <w:p w:rsidR="00AC4A6B" w:rsidRPr="008C6CA0" w:rsidRDefault="00AC4A6B" w:rsidP="00AC4A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C6CA0">
        <w:rPr>
          <w:rFonts w:ascii="Times New Roman" w:hAnsi="Times New Roman"/>
          <w:sz w:val="24"/>
          <w:szCs w:val="24"/>
        </w:rPr>
        <w:t xml:space="preserve">              </w:t>
      </w:r>
      <w:r w:rsidRPr="008C6C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</w:t>
      </w:r>
    </w:p>
    <w:p w:rsidR="005C458D" w:rsidRDefault="00CE33A0" w:rsidP="005C458D">
      <w:pPr>
        <w:pStyle w:val="a6"/>
        <w:spacing w:before="0" w:beforeAutospacing="0" w:after="0" w:afterAutospacing="0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3A2D51">
        <w:rPr>
          <w:rFonts w:eastAsia="Arial Unicode MS"/>
        </w:rPr>
        <w:t xml:space="preserve">      </w:t>
      </w:r>
      <w:r w:rsidR="00CC39AB" w:rsidRPr="005C458D">
        <w:rPr>
          <w:rFonts w:eastAsia="Arial Unicode MS"/>
        </w:rPr>
        <w:t>1.</w:t>
      </w:r>
      <w:r w:rsidR="00AC4A6B">
        <w:rPr>
          <w:rFonts w:eastAsia="Arial Unicode MS"/>
        </w:rPr>
        <w:t>3</w:t>
      </w:r>
      <w:r w:rsidR="00CC39AB" w:rsidRPr="005C458D">
        <w:rPr>
          <w:rFonts w:eastAsia="Arial Unicode MS"/>
        </w:rPr>
        <w:t xml:space="preserve">. </w:t>
      </w:r>
      <w:r w:rsidR="003A2D51">
        <w:rPr>
          <w:rFonts w:eastAsia="Arial Unicode MS"/>
        </w:rPr>
        <w:t>Пункты 23, 24 изложить в следующей редакции:</w:t>
      </w:r>
    </w:p>
    <w:p w:rsidR="003A2D51" w:rsidRPr="009A7EA5" w:rsidRDefault="003A2D51" w:rsidP="003A2D51">
      <w:pPr>
        <w:pStyle w:val="ConsPlusNormal"/>
        <w:ind w:firstLine="540"/>
        <w:jc w:val="both"/>
        <w:rPr>
          <w:bCs/>
          <w:szCs w:val="24"/>
        </w:rPr>
      </w:pPr>
      <w:r>
        <w:rPr>
          <w:rFonts w:eastAsia="Arial Unicode MS"/>
        </w:rPr>
        <w:t xml:space="preserve">«23. </w:t>
      </w:r>
      <w:r w:rsidRPr="009A7EA5">
        <w:rPr>
          <w:bCs/>
          <w:szCs w:val="24"/>
        </w:rPr>
        <w:t>Срок предоставления муниципальной услуги в случае раздела земельного участка и предоставленного на праве постоянного (бессрочного) пользования, аренды или безвозмездного пользования составляет  1 месяц;</w:t>
      </w:r>
    </w:p>
    <w:p w:rsidR="003A2D51" w:rsidRDefault="003A2D51" w:rsidP="003A2D51">
      <w:pPr>
        <w:pStyle w:val="ConsPlusNormal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  24.</w:t>
      </w:r>
      <w:r w:rsidRPr="009A7EA5">
        <w:rPr>
          <w:bCs/>
          <w:szCs w:val="24"/>
        </w:rPr>
        <w:t xml:space="preserve">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</w:t>
      </w:r>
      <w:proofErr w:type="gramStart"/>
      <w:r w:rsidRPr="009A7EA5">
        <w:rPr>
          <w:bCs/>
          <w:szCs w:val="24"/>
        </w:rPr>
        <w:t>.</w:t>
      </w:r>
      <w:r>
        <w:rPr>
          <w:bCs/>
          <w:szCs w:val="24"/>
        </w:rPr>
        <w:t>»</w:t>
      </w:r>
      <w:proofErr w:type="gramEnd"/>
    </w:p>
    <w:p w:rsidR="003A2D51" w:rsidRDefault="003A2D51" w:rsidP="003A2D51">
      <w:pPr>
        <w:pStyle w:val="ConsPlusNormal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   </w:t>
      </w:r>
    </w:p>
    <w:p w:rsidR="003A2D51" w:rsidRDefault="003A2D51" w:rsidP="003A2D51">
      <w:pPr>
        <w:pStyle w:val="ConsPlusNormal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  1.</w:t>
      </w:r>
      <w:r w:rsidR="00CE33A0">
        <w:rPr>
          <w:bCs/>
          <w:szCs w:val="24"/>
        </w:rPr>
        <w:t>4</w:t>
      </w:r>
      <w:r>
        <w:rPr>
          <w:bCs/>
          <w:szCs w:val="24"/>
        </w:rPr>
        <w:t>. Административный регламент дополнить пунктом 24.1. и изложить его в следующей редакции:</w:t>
      </w:r>
    </w:p>
    <w:p w:rsidR="003A2D51" w:rsidRPr="00FD4FD5" w:rsidRDefault="003A2D51" w:rsidP="003A2D51">
      <w:pPr>
        <w:pStyle w:val="ConsPlusNormal"/>
        <w:ind w:firstLine="540"/>
        <w:jc w:val="both"/>
        <w:rPr>
          <w:szCs w:val="24"/>
        </w:rPr>
      </w:pPr>
      <w:r>
        <w:rPr>
          <w:bCs/>
          <w:szCs w:val="24"/>
        </w:rPr>
        <w:t xml:space="preserve">«24.1. </w:t>
      </w:r>
      <w:r w:rsidRPr="0012524F">
        <w:rPr>
          <w:szCs w:val="24"/>
        </w:rPr>
        <w:t>Срок выдачи (направление) документов являющихся результатом предоставления муниципальной услуги не должен превышать 3 рабочих дня</w:t>
      </w:r>
      <w:proofErr w:type="gramStart"/>
      <w:r w:rsidRPr="00FD4FD5">
        <w:rPr>
          <w:szCs w:val="24"/>
        </w:rPr>
        <w:t>.</w:t>
      </w:r>
      <w:r>
        <w:rPr>
          <w:szCs w:val="24"/>
        </w:rPr>
        <w:t>»</w:t>
      </w:r>
      <w:proofErr w:type="gramEnd"/>
    </w:p>
    <w:p w:rsidR="002E5679" w:rsidRDefault="002E5679" w:rsidP="003A2D51">
      <w:pPr>
        <w:pStyle w:val="a6"/>
        <w:spacing w:before="0" w:beforeAutospacing="0" w:after="0" w:afterAutospacing="0"/>
      </w:pPr>
    </w:p>
    <w:p w:rsidR="00A77669" w:rsidRDefault="00CD2EF4" w:rsidP="003A2D51">
      <w:pPr>
        <w:pStyle w:val="a6"/>
        <w:spacing w:before="0" w:beforeAutospacing="0" w:after="0" w:afterAutospacing="0"/>
      </w:pPr>
      <w:r>
        <w:t xml:space="preserve">            1.</w:t>
      </w:r>
      <w:r w:rsidR="00CE33A0">
        <w:t>5</w:t>
      </w:r>
      <w:r>
        <w:t xml:space="preserve">. </w:t>
      </w:r>
      <w:r w:rsidR="00A77669">
        <w:t>Пункт 27 изложить в следующей редакции:</w:t>
      </w:r>
    </w:p>
    <w:p w:rsidR="00A77669" w:rsidRDefault="00A77669" w:rsidP="00A7766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7669">
        <w:rPr>
          <w:rFonts w:ascii="Times New Roman" w:hAnsi="Times New Roman" w:cs="Times New Roman"/>
          <w:sz w:val="24"/>
          <w:szCs w:val="24"/>
        </w:rPr>
        <w:t xml:space="preserve">           «</w:t>
      </w:r>
      <w:r w:rsidRPr="00A7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Pr="0012524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обращае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524F">
        <w:rPr>
          <w:rFonts w:ascii="Times New Roman" w:hAnsi="Times New Roman" w:cs="Times New Roman"/>
          <w:sz w:val="24"/>
          <w:szCs w:val="24"/>
        </w:rPr>
        <w:t xml:space="preserve">дминистрацию с заявлением по форме, согласно </w:t>
      </w:r>
      <w:r w:rsidRPr="00A77669">
        <w:rPr>
          <w:rFonts w:ascii="Times New Roman" w:hAnsi="Times New Roman" w:cs="Times New Roman"/>
          <w:sz w:val="24"/>
          <w:szCs w:val="24"/>
          <w:u w:val="single"/>
        </w:rPr>
        <w:t>приложению №1</w:t>
      </w:r>
      <w:r w:rsidRPr="0012524F">
        <w:rPr>
          <w:rFonts w:ascii="Times New Roman" w:hAnsi="Times New Roman" w:cs="Times New Roman"/>
          <w:sz w:val="24"/>
          <w:szCs w:val="24"/>
        </w:rPr>
        <w:t xml:space="preserve"> к настоящему Регламенту о предоставлении муниципальной услуги с приложением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69" w:rsidRPr="0012524F" w:rsidRDefault="00A77669" w:rsidP="00A77669">
      <w:pPr>
        <w:pStyle w:val="a7"/>
        <w:tabs>
          <w:tab w:val="left" w:pos="400"/>
        </w:tabs>
        <w:spacing w:after="0" w:line="24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524F">
        <w:rPr>
          <w:rFonts w:ascii="Times New Roman" w:hAnsi="Times New Roman" w:cs="Times New Roman"/>
          <w:color w:val="auto"/>
          <w:sz w:val="24"/>
          <w:szCs w:val="24"/>
        </w:rPr>
        <w:t>К указанному заявлению прилагаются следующие документы:</w:t>
      </w:r>
    </w:p>
    <w:p w:rsidR="00A77669" w:rsidRDefault="00A77669" w:rsidP="00A77669">
      <w:pPr>
        <w:pStyle w:val="a6"/>
        <w:spacing w:before="0" w:beforeAutospacing="0" w:after="0" w:afterAutospacing="0"/>
      </w:pPr>
      <w:r w:rsidRPr="00A77669">
        <w:t xml:space="preserve">  </w:t>
      </w:r>
      <w:r>
        <w:t xml:space="preserve">         1</w:t>
      </w:r>
      <w:r w:rsidRPr="00A77669"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t>;</w:t>
      </w:r>
    </w:p>
    <w:p w:rsidR="00A77669" w:rsidRDefault="00A77669" w:rsidP="00A77669">
      <w:pPr>
        <w:pStyle w:val="a6"/>
        <w:spacing w:before="0" w:beforeAutospacing="0" w:after="0" w:afterAutospacing="0"/>
      </w:pPr>
      <w:r>
        <w:t xml:space="preserve">           2) </w:t>
      </w:r>
      <w:r w:rsidRPr="0012524F">
        <w:t xml:space="preserve">копии правоустанавливающих и (или) </w:t>
      </w:r>
      <w:proofErr w:type="spellStart"/>
      <w:r w:rsidRPr="0012524F">
        <w:t>правоудостоверяющих</w:t>
      </w:r>
      <w:proofErr w:type="spellEnd"/>
      <w:r w:rsidRPr="0012524F">
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</w:t>
      </w:r>
      <w:r>
        <w:t>;</w:t>
      </w:r>
    </w:p>
    <w:p w:rsidR="00A77669" w:rsidRPr="00A77669" w:rsidRDefault="00A77669" w:rsidP="00A77669">
      <w:pPr>
        <w:pStyle w:val="ConsPlusNormal"/>
        <w:ind w:firstLine="540"/>
        <w:jc w:val="both"/>
        <w:rPr>
          <w:bCs/>
          <w:szCs w:val="24"/>
        </w:rPr>
      </w:pPr>
      <w:r>
        <w:t xml:space="preserve">   3)</w:t>
      </w:r>
      <w:r w:rsidR="00EE1702">
        <w:t xml:space="preserve"> </w:t>
      </w:r>
      <w:r w:rsidRPr="00A77669">
        <w:rPr>
          <w:bCs/>
          <w:szCs w:val="24"/>
        </w:rPr>
        <w:t xml:space="preserve">схема расположения земельного участка или земельных участков на кадастровом плане территории, которые предлагается образовать и (или) изменить </w:t>
      </w:r>
      <w:r w:rsidR="00EE1702">
        <w:rPr>
          <w:bCs/>
          <w:szCs w:val="24"/>
        </w:rPr>
        <w:t>м</w:t>
      </w:r>
      <w:r w:rsidRPr="00A77669">
        <w:rPr>
          <w:bCs/>
          <w:szCs w:val="24"/>
        </w:rPr>
        <w:t>ожет быть обеспечена  заявителем в следующих случаях:</w:t>
      </w:r>
    </w:p>
    <w:p w:rsidR="00A77669" w:rsidRPr="00A77669" w:rsidRDefault="00A77669" w:rsidP="00A77669">
      <w:pPr>
        <w:pStyle w:val="ConsPlusNormal"/>
        <w:ind w:firstLine="540"/>
        <w:jc w:val="both"/>
        <w:rPr>
          <w:bCs/>
          <w:szCs w:val="24"/>
        </w:rPr>
      </w:pPr>
      <w:r w:rsidRPr="00A77669">
        <w:rPr>
          <w:bCs/>
          <w:szCs w:val="24"/>
        </w:rPr>
        <w:t>в целях его образования для предоставления без проведения торгов;</w:t>
      </w:r>
      <w:r w:rsidRPr="00A77669">
        <w:rPr>
          <w:szCs w:val="24"/>
        </w:rPr>
        <w:t xml:space="preserve"> </w:t>
      </w:r>
    </w:p>
    <w:p w:rsidR="00A77669" w:rsidRPr="0012524F" w:rsidRDefault="00A77669" w:rsidP="00A77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24F">
        <w:rPr>
          <w:rFonts w:ascii="Times New Roman" w:hAnsi="Times New Roman" w:cs="Times New Roman"/>
          <w:sz w:val="24"/>
          <w:szCs w:val="24"/>
          <w:lang w:eastAsia="ru-RU"/>
        </w:rPr>
        <w:t>в целях его образования путем раздела земельного участка, находящегося в муниципальной собственности и предоставленного юридическому лицу на праве постоянного (бессрочного) пользования;</w:t>
      </w:r>
    </w:p>
    <w:p w:rsidR="00A77669" w:rsidRPr="0012524F" w:rsidRDefault="00A77669" w:rsidP="00A77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24F">
        <w:rPr>
          <w:rFonts w:ascii="Times New Roman" w:hAnsi="Times New Roman" w:cs="Times New Roman"/>
          <w:sz w:val="24"/>
          <w:szCs w:val="24"/>
          <w:lang w:eastAsia="ru-RU"/>
        </w:rPr>
        <w:t>в целях его образования путем раздела земельного участка, находящегося в муниципальной собственности и предоставленного гражданину или юридическому лицу на праве аренды или безвозмездного пользования;</w:t>
      </w:r>
    </w:p>
    <w:p w:rsidR="00A77669" w:rsidRPr="0012524F" w:rsidRDefault="00A77669" w:rsidP="00A77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24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образования земельного участка для последующего изъятия для государственных или муниципальных нужд может быть </w:t>
      </w:r>
      <w:proofErr w:type="gramStart"/>
      <w:r w:rsidRPr="0012524F">
        <w:rPr>
          <w:rFonts w:ascii="Times New Roman" w:hAnsi="Times New Roman" w:cs="Times New Roman"/>
          <w:sz w:val="24"/>
          <w:szCs w:val="24"/>
          <w:lang w:eastAsia="ru-RU"/>
        </w:rPr>
        <w:t>обеспечена</w:t>
      </w:r>
      <w:proofErr w:type="gramEnd"/>
      <w:r w:rsidRPr="0012524F">
        <w:rPr>
          <w:rFonts w:ascii="Times New Roman" w:hAnsi="Times New Roman" w:cs="Times New Roman"/>
          <w:sz w:val="24"/>
          <w:szCs w:val="24"/>
          <w:lang w:eastAsia="ru-RU"/>
        </w:rPr>
        <w:t xml:space="preserve"> лицом, в пользу которого изымается земельный участок;</w:t>
      </w:r>
    </w:p>
    <w:p w:rsidR="00A77669" w:rsidRDefault="00A77669" w:rsidP="00A77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2524F">
        <w:rPr>
          <w:rFonts w:ascii="Times New Roman" w:hAnsi="Times New Roman" w:cs="Times New Roman"/>
          <w:sz w:val="24"/>
          <w:szCs w:val="24"/>
          <w:lang w:eastAsia="ru-RU"/>
        </w:rPr>
        <w:t>в  случае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государственной или муниципальной собственности, подготовка схем расположения земельных участков обеспечивается гражданами, являющимися собственниками таких земельных участков.</w:t>
      </w:r>
      <w:proofErr w:type="gramEnd"/>
    </w:p>
    <w:p w:rsidR="00EE1702" w:rsidRPr="00D22EC0" w:rsidRDefault="00EE1702" w:rsidP="00EE1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22EC0">
        <w:rPr>
          <w:rFonts w:ascii="Times New Roman" w:eastAsia="Times New Roman" w:hAnsi="Times New Roman" w:cs="Times New Roman"/>
          <w:lang w:eastAsia="ru-RU"/>
        </w:rPr>
        <w:t>Схема расположения земельного участка изготавливается на кадастровом плане или кадастровой карте соответствующей территории, которые выдаются органом кадастрового учета в порядке, установленном Федеральным законом РФ от 24.07.2007г. № 221-ФЗ «О государственном кадастре недвижимости».</w:t>
      </w:r>
    </w:p>
    <w:p w:rsidR="00EE1702" w:rsidRDefault="00EE1702" w:rsidP="00EE1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22EC0">
        <w:rPr>
          <w:rFonts w:ascii="Times New Roman" w:eastAsia="Times New Roman" w:hAnsi="Times New Roman" w:cs="Times New Roman"/>
          <w:lang w:eastAsia="ru-RU"/>
        </w:rPr>
        <w:t>Подготовку схемы расположения земельного участка могут осуществлять землеустроительные организации, индивидуальные предприниматели, имеющие соответствующие лицензии (далее – землеустроительная организация)</w:t>
      </w:r>
      <w:proofErr w:type="gramStart"/>
      <w:r w:rsidRPr="00D22EC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»</w:t>
      </w:r>
      <w:proofErr w:type="gramEnd"/>
    </w:p>
    <w:p w:rsidR="00EE1702" w:rsidRDefault="00EE1702" w:rsidP="00EE1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E1702" w:rsidRDefault="00EE1702" w:rsidP="00EE1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.</w:t>
      </w:r>
      <w:r w:rsidR="00CE33A0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. Пункт 31 изложить в следующей редакции:</w:t>
      </w:r>
    </w:p>
    <w:p w:rsidR="00AC4A6B" w:rsidRPr="00AC4A6B" w:rsidRDefault="00AC4A6B" w:rsidP="00AC4A6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1702" w:rsidRPr="00AC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1. </w:t>
      </w:r>
      <w:r w:rsidRPr="00AC4A6B">
        <w:rPr>
          <w:rFonts w:ascii="Times New Roman" w:hAnsi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EE1702" w:rsidRPr="0012524F" w:rsidRDefault="00EE1702" w:rsidP="00AC4A6B">
      <w:pPr>
        <w:pStyle w:val="a7"/>
        <w:spacing w:after="0" w:line="10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524F">
        <w:rPr>
          <w:rFonts w:ascii="Times New Roman" w:hAnsi="Times New Roman" w:cs="Times New Roman"/>
          <w:color w:val="auto"/>
          <w:sz w:val="24"/>
          <w:szCs w:val="24"/>
        </w:rPr>
        <w:t xml:space="preserve">1) Выписка из Единого государственного реестра прав на недвижимое имущество и сделок с ним на земельный участок; </w:t>
      </w:r>
    </w:p>
    <w:p w:rsidR="00EE1702" w:rsidRPr="0012524F" w:rsidRDefault="00EE1702" w:rsidP="00EE1702">
      <w:pPr>
        <w:pStyle w:val="a7"/>
        <w:spacing w:after="0" w:line="10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524F">
        <w:rPr>
          <w:rFonts w:ascii="Times New Roman" w:hAnsi="Times New Roman" w:cs="Times New Roman"/>
          <w:color w:val="auto"/>
          <w:sz w:val="24"/>
          <w:szCs w:val="24"/>
        </w:rPr>
        <w:t>2) Выписка из Единого государственного реестра прав на недвижимое имущество и сделок с ним на здание, строение, сооружение, находящееся на земельном участке;</w:t>
      </w:r>
    </w:p>
    <w:p w:rsidR="00EE1702" w:rsidRPr="00EE1702" w:rsidRDefault="00EE1702" w:rsidP="00EE1702">
      <w:pPr>
        <w:pStyle w:val="ConsPlusNormal"/>
        <w:ind w:firstLine="540"/>
        <w:jc w:val="both"/>
        <w:rPr>
          <w:bCs/>
          <w:szCs w:val="24"/>
        </w:rPr>
      </w:pPr>
      <w:r w:rsidRPr="00EE1702">
        <w:rPr>
          <w:bCs/>
          <w:szCs w:val="24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или индивидуальных предпринимателей.</w:t>
      </w:r>
    </w:p>
    <w:p w:rsidR="00EE1702" w:rsidRPr="00EE1702" w:rsidRDefault="00EE1702" w:rsidP="00EE1702">
      <w:pPr>
        <w:pStyle w:val="ConsPlusNormal"/>
        <w:ind w:firstLine="540"/>
        <w:jc w:val="both"/>
        <w:rPr>
          <w:bCs/>
          <w:szCs w:val="24"/>
        </w:rPr>
      </w:pPr>
      <w:r w:rsidRPr="00EE1702">
        <w:rPr>
          <w:bCs/>
          <w:szCs w:val="24"/>
        </w:rPr>
        <w:t>4) Кадастровый паспорт земельного участка или кадастровая выписка о земельном участке.</w:t>
      </w:r>
    </w:p>
    <w:p w:rsidR="00EE1702" w:rsidRDefault="00EE1702" w:rsidP="00EE1702">
      <w:pPr>
        <w:pStyle w:val="ConsPlusNormal"/>
        <w:ind w:firstLine="540"/>
        <w:jc w:val="both"/>
        <w:rPr>
          <w:bCs/>
          <w:szCs w:val="24"/>
        </w:rPr>
      </w:pPr>
      <w:r w:rsidRPr="00EE1702">
        <w:rPr>
          <w:bCs/>
          <w:szCs w:val="24"/>
        </w:rPr>
        <w:t>5) Технический паспорт на имеющиеся объекты капитального строительства в границах земельного участка</w:t>
      </w:r>
      <w:proofErr w:type="gramStart"/>
      <w:r w:rsidRPr="00EE1702">
        <w:rPr>
          <w:bCs/>
          <w:szCs w:val="24"/>
        </w:rPr>
        <w:t>.</w:t>
      </w:r>
      <w:r>
        <w:rPr>
          <w:bCs/>
          <w:szCs w:val="24"/>
        </w:rPr>
        <w:t>»</w:t>
      </w:r>
      <w:proofErr w:type="gramEnd"/>
    </w:p>
    <w:p w:rsidR="00EE1702" w:rsidRDefault="00EE1702" w:rsidP="00EE1702">
      <w:pPr>
        <w:pStyle w:val="ConsPlusNormal"/>
        <w:ind w:firstLine="540"/>
        <w:jc w:val="both"/>
        <w:rPr>
          <w:bCs/>
          <w:szCs w:val="24"/>
        </w:rPr>
      </w:pPr>
    </w:p>
    <w:p w:rsidR="003A2D51" w:rsidRDefault="00EE1702" w:rsidP="00EE1702">
      <w:pPr>
        <w:pStyle w:val="ConsPlusNormal"/>
        <w:ind w:firstLine="540"/>
        <w:jc w:val="both"/>
      </w:pPr>
      <w:r>
        <w:rPr>
          <w:bCs/>
          <w:szCs w:val="24"/>
        </w:rPr>
        <w:t xml:space="preserve"> 1.</w:t>
      </w:r>
      <w:r w:rsidR="00CE33A0">
        <w:rPr>
          <w:bCs/>
          <w:szCs w:val="24"/>
        </w:rPr>
        <w:t>7</w:t>
      </w:r>
      <w:r>
        <w:rPr>
          <w:bCs/>
          <w:szCs w:val="24"/>
        </w:rPr>
        <w:t xml:space="preserve">. </w:t>
      </w:r>
      <w:r w:rsidR="000B11F6">
        <w:t>Пункт 43 изложить в следующей редакции:</w:t>
      </w:r>
    </w:p>
    <w:p w:rsidR="000B11F6" w:rsidRPr="00CD2EF4" w:rsidRDefault="000B11F6" w:rsidP="000B11F6">
      <w:pPr>
        <w:pStyle w:val="a7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2EF4">
        <w:rPr>
          <w:rFonts w:ascii="Times New Roman" w:hAnsi="Times New Roman" w:cs="Times New Roman"/>
          <w:sz w:val="24"/>
          <w:szCs w:val="24"/>
        </w:rPr>
        <w:t>«43.</w:t>
      </w:r>
      <w:r w:rsidRPr="00CD2EF4">
        <w:rPr>
          <w:sz w:val="24"/>
          <w:szCs w:val="24"/>
        </w:rPr>
        <w:t xml:space="preserve"> </w:t>
      </w:r>
      <w:r w:rsidRPr="00CD2EF4">
        <w:rPr>
          <w:rFonts w:ascii="Times New Roman" w:hAnsi="Times New Roman" w:cs="Times New Roman"/>
          <w:color w:val="auto"/>
          <w:sz w:val="24"/>
          <w:szCs w:val="24"/>
        </w:rPr>
        <w:t xml:space="preserve">Прием заявителей осуществляется в помещениях Администрации. Места предоставления </w:t>
      </w:r>
      <w:r w:rsidR="00AC4A6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CD2EF4">
        <w:rPr>
          <w:rFonts w:ascii="Times New Roman" w:hAnsi="Times New Roman" w:cs="Times New Roman"/>
          <w:color w:val="auto"/>
          <w:sz w:val="24"/>
          <w:szCs w:val="24"/>
        </w:rPr>
        <w:t>услуги отвечают следующим требованиям.</w:t>
      </w:r>
    </w:p>
    <w:p w:rsidR="000B11F6" w:rsidRPr="00CD2EF4" w:rsidRDefault="000B11F6" w:rsidP="000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ход в здание Администрации оборудуется информационной табличкой (вывеской), содержащей информацию о полном наименовании Администрации. </w:t>
      </w:r>
      <w:r w:rsidR="00CD2EF4" w:rsidRPr="00C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аблички (вывески) размещаются рядом с входом либо на двери входа так, чтобы они были хорошо видны заявителям</w:t>
      </w:r>
    </w:p>
    <w:p w:rsidR="000B11F6" w:rsidRPr="00CD2EF4" w:rsidRDefault="000B11F6" w:rsidP="000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здание Администрации, в котором осуществляется предоставление муниципальной услуги, оборудуется пандусом для лиц с ограниченными физическими возможностями. </w:t>
      </w:r>
    </w:p>
    <w:p w:rsidR="000B11F6" w:rsidRDefault="00CD2EF4" w:rsidP="000B11F6">
      <w:pPr>
        <w:pStyle w:val="a7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D2EF4">
        <w:rPr>
          <w:rFonts w:ascii="Times New Roman" w:hAnsi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CD2EF4">
        <w:rPr>
          <w:rFonts w:ascii="Times New Roman" w:hAnsi="Times New Roman"/>
          <w:sz w:val="24"/>
          <w:szCs w:val="24"/>
        </w:rPr>
        <w:t>это</w:t>
      </w:r>
      <w:proofErr w:type="gramEnd"/>
      <w:r w:rsidRPr="00CD2EF4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CD2EF4">
        <w:rPr>
          <w:rFonts w:ascii="Times New Roman" w:hAnsi="Times New Roman"/>
          <w:sz w:val="24"/>
          <w:szCs w:val="24"/>
        </w:rPr>
        <w:t>режиме</w:t>
      </w:r>
      <w:proofErr w:type="gramEnd"/>
      <w:r>
        <w:rPr>
          <w:rFonts w:ascii="Times New Roman" w:hAnsi="Times New Roman"/>
          <w:sz w:val="24"/>
          <w:szCs w:val="24"/>
        </w:rPr>
        <w:t>.»</w:t>
      </w:r>
    </w:p>
    <w:p w:rsidR="00EE1702" w:rsidRDefault="00EE1702" w:rsidP="000B11F6">
      <w:pPr>
        <w:pStyle w:val="a7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E33A0" w:rsidRDefault="004E053F" w:rsidP="000B11F6">
      <w:pPr>
        <w:pStyle w:val="a7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E33A0">
        <w:rPr>
          <w:rFonts w:ascii="Times New Roman" w:hAnsi="Times New Roman"/>
          <w:sz w:val="24"/>
          <w:szCs w:val="24"/>
        </w:rPr>
        <w:t>1.8. Пункты 48, 49,50 изложить в следующей редакции:</w:t>
      </w:r>
    </w:p>
    <w:p w:rsidR="00CE33A0" w:rsidRPr="00A84EAE" w:rsidRDefault="00CE33A0" w:rsidP="00CE33A0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8. </w:t>
      </w:r>
      <w:r w:rsidRPr="00A84EAE">
        <w:rPr>
          <w:rFonts w:ascii="Times New Roman" w:hAnsi="Times New Roman" w:cs="Times New Roman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среднее время ожидания в очереди при подаче документов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49.</w:t>
      </w:r>
      <w:r w:rsidRPr="00A84EAE">
        <w:rPr>
          <w:rFonts w:ascii="Times New Roman" w:eastAsia="Calibri" w:hAnsi="Times New Roman" w:cs="Times New Roman"/>
          <w:sz w:val="24"/>
          <w:szCs w:val="24"/>
        </w:rPr>
        <w:t>  Основными требованиями к качеству рассмотрения обращений заявителей являются: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50.</w:t>
      </w:r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 Взаимодействие заявителя с должностными лицами </w:t>
      </w:r>
      <w:r w:rsidRPr="00A84E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осуществляется при личном приеме граждан в соответствии с графиком приема граждан </w:t>
      </w:r>
      <w:r w:rsidRPr="00A84EAE">
        <w:rPr>
          <w:rFonts w:ascii="Times New Roman" w:hAnsi="Times New Roman" w:cs="Times New Roman"/>
          <w:sz w:val="24"/>
          <w:szCs w:val="24"/>
        </w:rPr>
        <w:t>Администрацией: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>- з</w:t>
      </w:r>
      <w:r w:rsidRPr="00A84EAE">
        <w:rPr>
          <w:rFonts w:ascii="Times New Roman" w:eastAsia="Calibri" w:hAnsi="Times New Roman" w:cs="Times New Roman"/>
          <w:sz w:val="24"/>
          <w:szCs w:val="24"/>
        </w:rPr>
        <w:t>а получением результата предоставления муниципальной услуги.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заимодействия заявителя с должностными лицами </w:t>
      </w:r>
      <w:r w:rsidRPr="00A84E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84EAE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CE33A0" w:rsidRPr="00A84EAE" w:rsidRDefault="00CE33A0" w:rsidP="00CE3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proofErr w:type="gramStart"/>
      <w:r w:rsidRPr="00A84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E053F" w:rsidRDefault="004E053F" w:rsidP="000B11F6">
      <w:pPr>
        <w:pStyle w:val="a7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E1702" w:rsidRPr="00517858" w:rsidRDefault="004E053F" w:rsidP="000B11F6">
      <w:pPr>
        <w:pStyle w:val="a7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1702" w:rsidRPr="00517858">
        <w:rPr>
          <w:rFonts w:ascii="Times New Roman" w:hAnsi="Times New Roman"/>
          <w:sz w:val="24"/>
          <w:szCs w:val="24"/>
        </w:rPr>
        <w:t xml:space="preserve">1.9. </w:t>
      </w:r>
      <w:r w:rsidR="00C84A02">
        <w:rPr>
          <w:rFonts w:ascii="Times New Roman" w:hAnsi="Times New Roman"/>
          <w:sz w:val="24"/>
          <w:szCs w:val="24"/>
        </w:rPr>
        <w:t>В</w:t>
      </w:r>
      <w:r w:rsidR="00517858" w:rsidRPr="00517858">
        <w:rPr>
          <w:rFonts w:ascii="Times New Roman" w:hAnsi="Times New Roman"/>
          <w:sz w:val="24"/>
          <w:szCs w:val="24"/>
        </w:rPr>
        <w:t xml:space="preserve"> пункте </w:t>
      </w:r>
      <w:r w:rsidR="00D64EEF">
        <w:rPr>
          <w:rFonts w:ascii="Times New Roman" w:hAnsi="Times New Roman"/>
          <w:sz w:val="24"/>
          <w:szCs w:val="24"/>
        </w:rPr>
        <w:t>51</w:t>
      </w:r>
      <w:r w:rsidR="00517858" w:rsidRPr="00517858">
        <w:rPr>
          <w:rFonts w:ascii="Times New Roman" w:hAnsi="Times New Roman"/>
          <w:sz w:val="24"/>
          <w:szCs w:val="24"/>
        </w:rPr>
        <w:t xml:space="preserve"> после слов «</w:t>
      </w:r>
      <w:r w:rsidR="00517858" w:rsidRPr="0051785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посредством Портала» дополнить словами «</w:t>
      </w:r>
      <w:hyperlink r:id="rId13" w:history="1">
        <w:r w:rsidR="00517858" w:rsidRPr="00517858">
          <w:rPr>
            <w:rStyle w:val="ab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517858" w:rsidRPr="00517858">
        <w:rPr>
          <w:rFonts w:ascii="Times New Roman" w:hAnsi="Times New Roman" w:cs="Times New Roman"/>
          <w:sz w:val="24"/>
          <w:szCs w:val="24"/>
        </w:rPr>
        <w:t>»</w:t>
      </w:r>
    </w:p>
    <w:p w:rsidR="004E053F" w:rsidRDefault="004E053F" w:rsidP="004E053F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F0" w:rsidRDefault="004E053F" w:rsidP="004E053F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02E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0. Главу 26 изложить в следующей редакции:</w:t>
      </w:r>
    </w:p>
    <w:p w:rsidR="004B02E8" w:rsidRDefault="004B02E8" w:rsidP="004B02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2E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4B0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6.</w:t>
      </w:r>
      <w:r w:rsidRPr="004B0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0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4B0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B0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4B0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D08E1" w:rsidRDefault="004E053F" w:rsidP="00CD08E1">
      <w:pPr>
        <w:pStyle w:val="a6"/>
        <w:spacing w:before="0" w:beforeAutospacing="0" w:after="0" w:afterAutospacing="0"/>
      </w:pPr>
      <w:r>
        <w:t xml:space="preserve">         </w:t>
      </w:r>
      <w:r w:rsidR="00CD08E1">
        <w:t xml:space="preserve">68. Текущий </w:t>
      </w:r>
      <w:proofErr w:type="gramStart"/>
      <w:r w:rsidR="00CD08E1">
        <w:t>контроль за</w:t>
      </w:r>
      <w:proofErr w:type="gramEnd"/>
      <w:r w:rsidR="00CD08E1"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 </w:t>
      </w:r>
      <w:r w:rsidR="00CD08E1" w:rsidRPr="00544520">
        <w:t>главой администрации.  </w:t>
      </w:r>
    </w:p>
    <w:p w:rsidR="00CD08E1" w:rsidRDefault="004E053F" w:rsidP="00CD08E1">
      <w:pPr>
        <w:pStyle w:val="a6"/>
        <w:spacing w:before="0" w:beforeAutospacing="0" w:after="0" w:afterAutospacing="0"/>
      </w:pPr>
      <w:r>
        <w:t xml:space="preserve">         </w:t>
      </w:r>
      <w:r w:rsidR="00CD08E1">
        <w:t xml:space="preserve">69. Текущий </w:t>
      </w:r>
      <w:proofErr w:type="gramStart"/>
      <w:r w:rsidR="00CD08E1">
        <w:t>контроль за</w:t>
      </w:r>
      <w:proofErr w:type="gramEnd"/>
      <w:r w:rsidR="00CD08E1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CD08E1" w:rsidRDefault="00CD08E1" w:rsidP="00CD08E1">
      <w:pPr>
        <w:pStyle w:val="formattext"/>
        <w:spacing w:before="0" w:beforeAutospacing="0" w:after="0" w:afterAutospacing="0"/>
      </w:pPr>
      <w:r>
        <w:t xml:space="preserve">           Периодичность осуществления текущего контроля устанавливается главой администрации и проводится  не менее двух раз в год.</w:t>
      </w:r>
      <w:r>
        <w:br/>
        <w:t xml:space="preserve">           В ходе текущего контроля проверяется:</w:t>
      </w:r>
      <w:r>
        <w:br/>
        <w:t xml:space="preserve">             - соблюдение порядка и сроков предоставления муниципальной услуги;</w:t>
      </w:r>
      <w:r>
        <w:br/>
        <w:t xml:space="preserve">             - последовательность исполнения административных процедур.</w:t>
      </w:r>
    </w:p>
    <w:p w:rsidR="00CD08E1" w:rsidRDefault="004E053F" w:rsidP="00CD08E1">
      <w:pPr>
        <w:pStyle w:val="formattext"/>
        <w:spacing w:before="0" w:beforeAutospacing="0" w:after="0" w:afterAutospacing="0"/>
      </w:pPr>
      <w:r>
        <w:t xml:space="preserve">       </w:t>
      </w:r>
      <w:r w:rsidR="00CD08E1">
        <w:t xml:space="preserve">70. По результатам текущего контроля даются указания по устранению выявленных </w:t>
      </w:r>
      <w:proofErr w:type="gramStart"/>
      <w:r w:rsidR="00CD08E1">
        <w:t>нарушений</w:t>
      </w:r>
      <w:proofErr w:type="gramEnd"/>
      <w:r w:rsidR="00CD08E1">
        <w:t xml:space="preserve"> и глава администрации контролирует их устранение.</w:t>
      </w:r>
    </w:p>
    <w:p w:rsidR="00CD08E1" w:rsidRDefault="00CD08E1" w:rsidP="00CD08E1">
      <w:pPr>
        <w:pStyle w:val="formattext"/>
        <w:spacing w:before="0" w:beforeAutospacing="0" w:after="0" w:afterAutospacing="0"/>
      </w:pPr>
      <w:r>
        <w:t xml:space="preserve"> </w:t>
      </w:r>
      <w:r w:rsidR="004E053F">
        <w:t xml:space="preserve">      </w:t>
      </w:r>
      <w:r>
        <w:t xml:space="preserve">71. По результатам контроля  проводится обобщенный анализ деятельности по предоставлению муниципальной услуги должностными лицами Администрации, который  доводится до сведения физических и юридических лиц,  путем размещения информации  в средствах массовой информации и на сайте муниципального образования </w:t>
      </w:r>
      <w:proofErr w:type="spellStart"/>
      <w:r>
        <w:t>Слюдянский</w:t>
      </w:r>
      <w:proofErr w:type="spellEnd"/>
      <w:r>
        <w:t xml:space="preserve"> район </w:t>
      </w:r>
      <w:hyperlink r:id="rId14" w:history="1">
        <w:r w:rsidRPr="009F52D0">
          <w:rPr>
            <w:rFonts w:eastAsia="Calibri"/>
            <w:b/>
            <w:u w:val="single"/>
            <w:lang w:val="en-US"/>
          </w:rPr>
          <w:t>http</w:t>
        </w:r>
        <w:r w:rsidRPr="009F52D0">
          <w:rPr>
            <w:rFonts w:eastAsia="Calibri"/>
            <w:b/>
            <w:u w:val="single"/>
          </w:rPr>
          <w:t>://</w:t>
        </w:r>
        <w:r w:rsidRPr="009F52D0">
          <w:rPr>
            <w:rFonts w:eastAsia="Calibri"/>
            <w:b/>
            <w:u w:val="single"/>
            <w:lang w:val="en-US"/>
          </w:rPr>
          <w:t>www</w:t>
        </w:r>
        <w:r w:rsidRPr="009F52D0">
          <w:rPr>
            <w:rFonts w:eastAsia="Calibri"/>
            <w:b/>
            <w:u w:val="single"/>
          </w:rPr>
          <w:t>.</w:t>
        </w:r>
        <w:proofErr w:type="spellStart"/>
        <w:r w:rsidRPr="009F52D0">
          <w:rPr>
            <w:rFonts w:eastAsia="Calibri"/>
            <w:b/>
            <w:u w:val="single"/>
            <w:lang w:val="en-US"/>
          </w:rPr>
          <w:t>sludyanka</w:t>
        </w:r>
        <w:proofErr w:type="spellEnd"/>
        <w:r w:rsidRPr="009F52D0">
          <w:rPr>
            <w:rFonts w:eastAsia="Calibri"/>
            <w:b/>
            <w:u w:val="single"/>
          </w:rPr>
          <w:t>.</w:t>
        </w:r>
        <w:proofErr w:type="spellStart"/>
        <w:r w:rsidRPr="009F52D0">
          <w:rPr>
            <w:rFonts w:eastAsia="Calibri"/>
            <w:b/>
            <w:u w:val="single"/>
            <w:lang w:val="en-US"/>
          </w:rPr>
          <w:t>ru</w:t>
        </w:r>
        <w:proofErr w:type="spellEnd"/>
      </w:hyperlink>
      <w:r w:rsidRPr="009F52D0">
        <w:rPr>
          <w:rFonts w:eastAsia="Calibri"/>
          <w:b/>
          <w:u w:val="single"/>
        </w:rPr>
        <w:t>;</w:t>
      </w:r>
      <w:r>
        <w:t xml:space="preserve">.» </w:t>
      </w:r>
    </w:p>
    <w:p w:rsidR="00CD08E1" w:rsidRDefault="00CD08E1" w:rsidP="00CD08E1">
      <w:pPr>
        <w:pStyle w:val="formattext"/>
        <w:spacing w:before="0" w:beforeAutospacing="0" w:after="0" w:afterAutospacing="0"/>
      </w:pPr>
      <w:r>
        <w:t xml:space="preserve">    </w:t>
      </w:r>
    </w:p>
    <w:p w:rsidR="00C54440" w:rsidRPr="009F52D0" w:rsidRDefault="00C54440" w:rsidP="00D02C14">
      <w:pPr>
        <w:pStyle w:val="formattext"/>
        <w:spacing w:before="0" w:beforeAutospacing="0" w:after="0" w:afterAutospacing="0"/>
      </w:pPr>
      <w:r>
        <w:t xml:space="preserve">        1.11. </w:t>
      </w:r>
      <w:r w:rsidR="00C84A02">
        <w:t xml:space="preserve">Главу 27 исключить, соответственно главы 28,29,30 считать главами 27,28,29. </w:t>
      </w:r>
    </w:p>
    <w:p w:rsidR="0021473A" w:rsidRDefault="0021473A" w:rsidP="00AF301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Cs w:val="28"/>
        </w:rPr>
      </w:pPr>
    </w:p>
    <w:p w:rsidR="008C6CA0" w:rsidRPr="008C6CA0" w:rsidRDefault="00E925E5" w:rsidP="00E925E5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</w:t>
      </w:r>
      <w:r w:rsidR="008C6CA0" w:rsidRPr="008C6CA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 Настоящее постановление подлежит официальному опубликованию и  размещению на официальном сайте муниципального образования </w:t>
      </w:r>
      <w:proofErr w:type="spellStart"/>
      <w:r w:rsidR="008C6CA0" w:rsidRPr="008C6CA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людянский</w:t>
      </w:r>
      <w:proofErr w:type="spellEnd"/>
      <w:r w:rsidR="008C6CA0" w:rsidRPr="008C6CA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район.</w:t>
      </w:r>
    </w:p>
    <w:p w:rsidR="008C6CA0" w:rsidRDefault="00E925E5" w:rsidP="00E925E5">
      <w:pPr>
        <w:widowControl w:val="0"/>
        <w:tabs>
          <w:tab w:val="left" w:pos="11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</w:t>
      </w:r>
      <w:r w:rsidR="009F52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proofErr w:type="gramStart"/>
      <w:r w:rsidR="009F52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онтроль за</w:t>
      </w:r>
      <w:proofErr w:type="gramEnd"/>
      <w:r w:rsidR="009F52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сполнением настоящего постановления оставляю за собой </w:t>
      </w:r>
    </w:p>
    <w:p w:rsidR="00AD352B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D352B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D352B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D352B" w:rsidRPr="008C6CA0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8C6CA0" w:rsidRPr="008C6CA0" w:rsidRDefault="00C84A02" w:rsidP="009F52D0">
      <w:pPr>
        <w:widowControl w:val="0"/>
        <w:tabs>
          <w:tab w:val="left" w:pos="114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925E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r w:rsidR="008468E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Глава </w:t>
      </w:r>
      <w:r w:rsidR="008C6CA0" w:rsidRPr="008C6CA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администрации                                                                            </w:t>
      </w:r>
      <w:r w:rsidR="00AE7F4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.А.Смирнов.</w:t>
      </w:r>
      <w:r w:rsidR="008468E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:rsidR="00FD3EDC" w:rsidRDefault="00FD3EDC">
      <w:pPr>
        <w:rPr>
          <w:sz w:val="24"/>
          <w:szCs w:val="24"/>
        </w:rPr>
      </w:pPr>
    </w:p>
    <w:p w:rsidR="00DA2093" w:rsidRPr="00D22EC0" w:rsidRDefault="00DA2093" w:rsidP="00DA2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A2093" w:rsidRPr="00D22EC0" w:rsidSect="00FE7F5B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09" w:rsidRDefault="008E0F09" w:rsidP="00CD2EF4">
      <w:pPr>
        <w:spacing w:after="0" w:line="240" w:lineRule="auto"/>
      </w:pPr>
      <w:r>
        <w:separator/>
      </w:r>
    </w:p>
  </w:endnote>
  <w:endnote w:type="continuationSeparator" w:id="0">
    <w:p w:rsidR="008E0F09" w:rsidRDefault="008E0F09" w:rsidP="00CD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09" w:rsidRDefault="008E0F09" w:rsidP="00CD2EF4">
      <w:pPr>
        <w:spacing w:after="0" w:line="240" w:lineRule="auto"/>
      </w:pPr>
      <w:r>
        <w:separator/>
      </w:r>
    </w:p>
  </w:footnote>
  <w:footnote w:type="continuationSeparator" w:id="0">
    <w:p w:rsidR="008E0F09" w:rsidRDefault="008E0F09" w:rsidP="00CD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236"/>
    <w:multiLevelType w:val="hybridMultilevel"/>
    <w:tmpl w:val="A380DA2A"/>
    <w:lvl w:ilvl="0" w:tplc="2CB0E7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28"/>
    <w:rsid w:val="00010829"/>
    <w:rsid w:val="00015D40"/>
    <w:rsid w:val="000220B0"/>
    <w:rsid w:val="00022F32"/>
    <w:rsid w:val="00061890"/>
    <w:rsid w:val="000647DD"/>
    <w:rsid w:val="00070CAD"/>
    <w:rsid w:val="00073A01"/>
    <w:rsid w:val="00075195"/>
    <w:rsid w:val="00083383"/>
    <w:rsid w:val="000858C2"/>
    <w:rsid w:val="000B11F6"/>
    <w:rsid w:val="000C2452"/>
    <w:rsid w:val="000C6140"/>
    <w:rsid w:val="000D2B05"/>
    <w:rsid w:val="000D34B3"/>
    <w:rsid w:val="000D37AC"/>
    <w:rsid w:val="000E027F"/>
    <w:rsid w:val="0011061E"/>
    <w:rsid w:val="00111570"/>
    <w:rsid w:val="00112841"/>
    <w:rsid w:val="00113218"/>
    <w:rsid w:val="001373A0"/>
    <w:rsid w:val="001455F8"/>
    <w:rsid w:val="00147DED"/>
    <w:rsid w:val="00156D74"/>
    <w:rsid w:val="00164237"/>
    <w:rsid w:val="001720B0"/>
    <w:rsid w:val="00183E24"/>
    <w:rsid w:val="0018708E"/>
    <w:rsid w:val="0019001A"/>
    <w:rsid w:val="001978F5"/>
    <w:rsid w:val="001A049C"/>
    <w:rsid w:val="001A33EC"/>
    <w:rsid w:val="001C4123"/>
    <w:rsid w:val="001C5A7D"/>
    <w:rsid w:val="001E30C9"/>
    <w:rsid w:val="00205377"/>
    <w:rsid w:val="00212999"/>
    <w:rsid w:val="0021473A"/>
    <w:rsid w:val="00215D11"/>
    <w:rsid w:val="00223AE0"/>
    <w:rsid w:val="0024706C"/>
    <w:rsid w:val="00251567"/>
    <w:rsid w:val="00252D88"/>
    <w:rsid w:val="00262287"/>
    <w:rsid w:val="00266BDA"/>
    <w:rsid w:val="00283700"/>
    <w:rsid w:val="00285984"/>
    <w:rsid w:val="002925A6"/>
    <w:rsid w:val="002B035E"/>
    <w:rsid w:val="002B3580"/>
    <w:rsid w:val="002B3EF1"/>
    <w:rsid w:val="002E5679"/>
    <w:rsid w:val="002F54ED"/>
    <w:rsid w:val="003135EF"/>
    <w:rsid w:val="00314D07"/>
    <w:rsid w:val="00314D50"/>
    <w:rsid w:val="003253B9"/>
    <w:rsid w:val="00332090"/>
    <w:rsid w:val="0034171A"/>
    <w:rsid w:val="00341AE5"/>
    <w:rsid w:val="00342272"/>
    <w:rsid w:val="003466F8"/>
    <w:rsid w:val="00347EF9"/>
    <w:rsid w:val="003735D5"/>
    <w:rsid w:val="00375470"/>
    <w:rsid w:val="00393568"/>
    <w:rsid w:val="003A0FA8"/>
    <w:rsid w:val="003A2D51"/>
    <w:rsid w:val="003B309B"/>
    <w:rsid w:val="003B728C"/>
    <w:rsid w:val="003C55B0"/>
    <w:rsid w:val="003D3F00"/>
    <w:rsid w:val="003D4D2B"/>
    <w:rsid w:val="003E1356"/>
    <w:rsid w:val="003F2F8C"/>
    <w:rsid w:val="00406093"/>
    <w:rsid w:val="0042740A"/>
    <w:rsid w:val="00430217"/>
    <w:rsid w:val="00442AED"/>
    <w:rsid w:val="00444917"/>
    <w:rsid w:val="00447A33"/>
    <w:rsid w:val="00451B0B"/>
    <w:rsid w:val="00481C9E"/>
    <w:rsid w:val="004876DF"/>
    <w:rsid w:val="004A5DC3"/>
    <w:rsid w:val="004B02E8"/>
    <w:rsid w:val="004B5AA4"/>
    <w:rsid w:val="004C3335"/>
    <w:rsid w:val="004D0440"/>
    <w:rsid w:val="004E053F"/>
    <w:rsid w:val="004E3836"/>
    <w:rsid w:val="00512A3E"/>
    <w:rsid w:val="00517858"/>
    <w:rsid w:val="00544520"/>
    <w:rsid w:val="0054536C"/>
    <w:rsid w:val="005474E8"/>
    <w:rsid w:val="00547603"/>
    <w:rsid w:val="00551F75"/>
    <w:rsid w:val="00553A2B"/>
    <w:rsid w:val="00561487"/>
    <w:rsid w:val="00562D11"/>
    <w:rsid w:val="00572AD6"/>
    <w:rsid w:val="00573F57"/>
    <w:rsid w:val="00576999"/>
    <w:rsid w:val="00594844"/>
    <w:rsid w:val="005A4023"/>
    <w:rsid w:val="005B0F32"/>
    <w:rsid w:val="005B75DA"/>
    <w:rsid w:val="005B7C83"/>
    <w:rsid w:val="005C3013"/>
    <w:rsid w:val="005C458D"/>
    <w:rsid w:val="005C7E6A"/>
    <w:rsid w:val="005D14A5"/>
    <w:rsid w:val="005E3443"/>
    <w:rsid w:val="005E5E44"/>
    <w:rsid w:val="005F6C78"/>
    <w:rsid w:val="00600A92"/>
    <w:rsid w:val="00603C8E"/>
    <w:rsid w:val="00610BB9"/>
    <w:rsid w:val="00623559"/>
    <w:rsid w:val="00627D62"/>
    <w:rsid w:val="00636004"/>
    <w:rsid w:val="00650AAB"/>
    <w:rsid w:val="00660834"/>
    <w:rsid w:val="00674D4B"/>
    <w:rsid w:val="0067588C"/>
    <w:rsid w:val="006767B2"/>
    <w:rsid w:val="00690262"/>
    <w:rsid w:val="00693535"/>
    <w:rsid w:val="0069384E"/>
    <w:rsid w:val="006A0FC2"/>
    <w:rsid w:val="006B7BE8"/>
    <w:rsid w:val="006B7BE9"/>
    <w:rsid w:val="006C0A04"/>
    <w:rsid w:val="006C24D5"/>
    <w:rsid w:val="006D14BB"/>
    <w:rsid w:val="006E08D4"/>
    <w:rsid w:val="00706944"/>
    <w:rsid w:val="00707E45"/>
    <w:rsid w:val="00710836"/>
    <w:rsid w:val="00715C1F"/>
    <w:rsid w:val="00721554"/>
    <w:rsid w:val="00723275"/>
    <w:rsid w:val="00730CBD"/>
    <w:rsid w:val="00746E1E"/>
    <w:rsid w:val="00757E6C"/>
    <w:rsid w:val="007609F7"/>
    <w:rsid w:val="00761B39"/>
    <w:rsid w:val="00763932"/>
    <w:rsid w:val="00766E2E"/>
    <w:rsid w:val="00776431"/>
    <w:rsid w:val="007828FC"/>
    <w:rsid w:val="00782CFE"/>
    <w:rsid w:val="00787620"/>
    <w:rsid w:val="00790E60"/>
    <w:rsid w:val="00794F28"/>
    <w:rsid w:val="00795070"/>
    <w:rsid w:val="00796E2C"/>
    <w:rsid w:val="007B24CC"/>
    <w:rsid w:val="007B7B59"/>
    <w:rsid w:val="007D3926"/>
    <w:rsid w:val="007D587A"/>
    <w:rsid w:val="007E1A0E"/>
    <w:rsid w:val="0080707F"/>
    <w:rsid w:val="008135D0"/>
    <w:rsid w:val="0082678A"/>
    <w:rsid w:val="00833A1D"/>
    <w:rsid w:val="008366F0"/>
    <w:rsid w:val="00844C30"/>
    <w:rsid w:val="008468E5"/>
    <w:rsid w:val="00850F0F"/>
    <w:rsid w:val="00860D3E"/>
    <w:rsid w:val="00870362"/>
    <w:rsid w:val="00876A46"/>
    <w:rsid w:val="00877DC8"/>
    <w:rsid w:val="008863F7"/>
    <w:rsid w:val="00891BE4"/>
    <w:rsid w:val="008B62A5"/>
    <w:rsid w:val="008C080F"/>
    <w:rsid w:val="008C12A3"/>
    <w:rsid w:val="008C5E35"/>
    <w:rsid w:val="008C6CA0"/>
    <w:rsid w:val="008E0F09"/>
    <w:rsid w:val="008E1F92"/>
    <w:rsid w:val="008F41A6"/>
    <w:rsid w:val="009043E1"/>
    <w:rsid w:val="009049BD"/>
    <w:rsid w:val="009324F9"/>
    <w:rsid w:val="0093367A"/>
    <w:rsid w:val="009451A9"/>
    <w:rsid w:val="00952235"/>
    <w:rsid w:val="0096647D"/>
    <w:rsid w:val="00970A4A"/>
    <w:rsid w:val="0099523A"/>
    <w:rsid w:val="0099556C"/>
    <w:rsid w:val="009A645F"/>
    <w:rsid w:val="009B0B37"/>
    <w:rsid w:val="009B2431"/>
    <w:rsid w:val="009C18FF"/>
    <w:rsid w:val="009C2701"/>
    <w:rsid w:val="009E4CAE"/>
    <w:rsid w:val="009F23E0"/>
    <w:rsid w:val="009F4ED3"/>
    <w:rsid w:val="009F52D0"/>
    <w:rsid w:val="00A20B8B"/>
    <w:rsid w:val="00A3786F"/>
    <w:rsid w:val="00A41827"/>
    <w:rsid w:val="00A47E7A"/>
    <w:rsid w:val="00A5235E"/>
    <w:rsid w:val="00A56F26"/>
    <w:rsid w:val="00A573E0"/>
    <w:rsid w:val="00A602C4"/>
    <w:rsid w:val="00A634DD"/>
    <w:rsid w:val="00A6461E"/>
    <w:rsid w:val="00A73295"/>
    <w:rsid w:val="00A77669"/>
    <w:rsid w:val="00A83205"/>
    <w:rsid w:val="00A85C87"/>
    <w:rsid w:val="00A951CC"/>
    <w:rsid w:val="00AA77F1"/>
    <w:rsid w:val="00AB2042"/>
    <w:rsid w:val="00AC0182"/>
    <w:rsid w:val="00AC48EB"/>
    <w:rsid w:val="00AC4A6B"/>
    <w:rsid w:val="00AD352B"/>
    <w:rsid w:val="00AE7F44"/>
    <w:rsid w:val="00AF3014"/>
    <w:rsid w:val="00B0359A"/>
    <w:rsid w:val="00B1160D"/>
    <w:rsid w:val="00B125C0"/>
    <w:rsid w:val="00B247DE"/>
    <w:rsid w:val="00B323E5"/>
    <w:rsid w:val="00B424FD"/>
    <w:rsid w:val="00B44424"/>
    <w:rsid w:val="00B47536"/>
    <w:rsid w:val="00B527DC"/>
    <w:rsid w:val="00B5451E"/>
    <w:rsid w:val="00B6370B"/>
    <w:rsid w:val="00B76EAE"/>
    <w:rsid w:val="00B77141"/>
    <w:rsid w:val="00B85698"/>
    <w:rsid w:val="00B85F3A"/>
    <w:rsid w:val="00B90C31"/>
    <w:rsid w:val="00BA0175"/>
    <w:rsid w:val="00BA01C1"/>
    <w:rsid w:val="00BA28C7"/>
    <w:rsid w:val="00BB764C"/>
    <w:rsid w:val="00BC1385"/>
    <w:rsid w:val="00BE03E9"/>
    <w:rsid w:val="00BE7300"/>
    <w:rsid w:val="00C02E3C"/>
    <w:rsid w:val="00C446FC"/>
    <w:rsid w:val="00C54440"/>
    <w:rsid w:val="00C80F2A"/>
    <w:rsid w:val="00C81B68"/>
    <w:rsid w:val="00C81BF4"/>
    <w:rsid w:val="00C84A02"/>
    <w:rsid w:val="00CA2C20"/>
    <w:rsid w:val="00CA39A4"/>
    <w:rsid w:val="00CA69AC"/>
    <w:rsid w:val="00CB3B2D"/>
    <w:rsid w:val="00CC39AB"/>
    <w:rsid w:val="00CD08E1"/>
    <w:rsid w:val="00CD2EF4"/>
    <w:rsid w:val="00CD54BC"/>
    <w:rsid w:val="00CE33A0"/>
    <w:rsid w:val="00CE36DD"/>
    <w:rsid w:val="00CF38EA"/>
    <w:rsid w:val="00CF750C"/>
    <w:rsid w:val="00D02C14"/>
    <w:rsid w:val="00D03290"/>
    <w:rsid w:val="00D039BC"/>
    <w:rsid w:val="00D10983"/>
    <w:rsid w:val="00D1474F"/>
    <w:rsid w:val="00D22EC0"/>
    <w:rsid w:val="00D30F9B"/>
    <w:rsid w:val="00D347B5"/>
    <w:rsid w:val="00D37B39"/>
    <w:rsid w:val="00D46AC6"/>
    <w:rsid w:val="00D51575"/>
    <w:rsid w:val="00D51F06"/>
    <w:rsid w:val="00D53A47"/>
    <w:rsid w:val="00D63A95"/>
    <w:rsid w:val="00D63B6C"/>
    <w:rsid w:val="00D64EEF"/>
    <w:rsid w:val="00D76408"/>
    <w:rsid w:val="00D77207"/>
    <w:rsid w:val="00D801B6"/>
    <w:rsid w:val="00D9201A"/>
    <w:rsid w:val="00D97453"/>
    <w:rsid w:val="00DA02AB"/>
    <w:rsid w:val="00DA2093"/>
    <w:rsid w:val="00DA3F85"/>
    <w:rsid w:val="00DA4AB0"/>
    <w:rsid w:val="00DB0A9C"/>
    <w:rsid w:val="00DB54F5"/>
    <w:rsid w:val="00DB7B85"/>
    <w:rsid w:val="00DC2203"/>
    <w:rsid w:val="00DE1EFC"/>
    <w:rsid w:val="00DE3F74"/>
    <w:rsid w:val="00DE3FA5"/>
    <w:rsid w:val="00DE7D7E"/>
    <w:rsid w:val="00DF552F"/>
    <w:rsid w:val="00E01087"/>
    <w:rsid w:val="00E01928"/>
    <w:rsid w:val="00E068D5"/>
    <w:rsid w:val="00E13BC1"/>
    <w:rsid w:val="00E41398"/>
    <w:rsid w:val="00E43270"/>
    <w:rsid w:val="00E51516"/>
    <w:rsid w:val="00E75938"/>
    <w:rsid w:val="00E759B6"/>
    <w:rsid w:val="00E801A9"/>
    <w:rsid w:val="00E81C53"/>
    <w:rsid w:val="00E8286E"/>
    <w:rsid w:val="00E910DF"/>
    <w:rsid w:val="00E925E5"/>
    <w:rsid w:val="00E92921"/>
    <w:rsid w:val="00EA33A6"/>
    <w:rsid w:val="00EA6A6A"/>
    <w:rsid w:val="00EA740C"/>
    <w:rsid w:val="00EB5579"/>
    <w:rsid w:val="00EB64ED"/>
    <w:rsid w:val="00EB6698"/>
    <w:rsid w:val="00EB7146"/>
    <w:rsid w:val="00EC0E38"/>
    <w:rsid w:val="00EC2D6F"/>
    <w:rsid w:val="00EC5220"/>
    <w:rsid w:val="00ED4A2F"/>
    <w:rsid w:val="00ED50E8"/>
    <w:rsid w:val="00EE1702"/>
    <w:rsid w:val="00EE7229"/>
    <w:rsid w:val="00EE7AA9"/>
    <w:rsid w:val="00EF028A"/>
    <w:rsid w:val="00EF5E47"/>
    <w:rsid w:val="00EF7BB1"/>
    <w:rsid w:val="00F05097"/>
    <w:rsid w:val="00F06A85"/>
    <w:rsid w:val="00F13D3E"/>
    <w:rsid w:val="00F155FF"/>
    <w:rsid w:val="00F221B4"/>
    <w:rsid w:val="00F31E29"/>
    <w:rsid w:val="00F33692"/>
    <w:rsid w:val="00F74A04"/>
    <w:rsid w:val="00F76DEA"/>
    <w:rsid w:val="00F84E73"/>
    <w:rsid w:val="00F873DE"/>
    <w:rsid w:val="00F90BBB"/>
    <w:rsid w:val="00FA7C11"/>
    <w:rsid w:val="00FB6257"/>
    <w:rsid w:val="00FD3EDC"/>
    <w:rsid w:val="00FD7CB0"/>
    <w:rsid w:val="00FE7F5B"/>
    <w:rsid w:val="00FF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C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602C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602C4"/>
    <w:rPr>
      <w:rFonts w:ascii="Consolas" w:eastAsia="Calibri" w:hAnsi="Consolas" w:cs="Times New Roman"/>
      <w:sz w:val="21"/>
      <w:szCs w:val="21"/>
    </w:rPr>
  </w:style>
  <w:style w:type="character" w:customStyle="1" w:styleId="FontStyle61">
    <w:name w:val="Font Style61"/>
    <w:uiPriority w:val="99"/>
    <w:rsid w:val="00F31E29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5C458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rsid w:val="003A2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D2EF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D2EF4"/>
    <w:rPr>
      <w:rFonts w:ascii="Tms Rmn" w:eastAsia="Times New Roman" w:hAnsi="Tms Rm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D2EF4"/>
    <w:rPr>
      <w:vertAlign w:val="superscript"/>
    </w:rPr>
  </w:style>
  <w:style w:type="character" w:styleId="ab">
    <w:name w:val="Hyperlink"/>
    <w:basedOn w:val="a0"/>
    <w:uiPriority w:val="99"/>
    <w:unhideWhenUsed/>
    <w:rsid w:val="0051785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B02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F1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C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602C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602C4"/>
    <w:rPr>
      <w:rFonts w:ascii="Consolas" w:eastAsia="Calibri" w:hAnsi="Consolas" w:cs="Times New Roman"/>
      <w:sz w:val="21"/>
      <w:szCs w:val="21"/>
    </w:rPr>
  </w:style>
  <w:style w:type="character" w:customStyle="1" w:styleId="FontStyle61">
    <w:name w:val="Font Style61"/>
    <w:uiPriority w:val="99"/>
    <w:rsid w:val="00F31E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arfenowa2017@yandex.ru" TargetMode="External"/><Relationship Id="rId13" Type="http://schemas.openxmlformats.org/officeDocument/2006/relationships/hyperlink" Target="http://38.gosuslug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ya.yushkova.85@mail.ru" TargetMode="External"/><Relationship Id="rId14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BC55-2674-4E52-AD11-6DA64F8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z</cp:lastModifiedBy>
  <cp:revision>18</cp:revision>
  <cp:lastPrinted>2016-03-01T00:58:00Z</cp:lastPrinted>
  <dcterms:created xsi:type="dcterms:W3CDTF">2015-11-24T15:39:00Z</dcterms:created>
  <dcterms:modified xsi:type="dcterms:W3CDTF">2016-04-26T12:49:00Z</dcterms:modified>
</cp:coreProperties>
</file>